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FRARED GRATING COLLECTION 1981-1989 SUPPLEMENTARY NUMERICAL SPEC-FINDER R INDEX NO.59001K-77000K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FRARED GRATING COLLECTION 1981-1989 SUPPLEMENTARY NUMERICAL SPEC-FINDER R INDEX NO.59001K-770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51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TANDARD INFRARED GRATING COLLECTION 1981-1989 SUPPLEMENTARY NUMERICAL SPEC-FINDER R INDEX NO.59001K-770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